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FF" w:rsidRPr="00E508A2" w:rsidRDefault="00D76FFF" w:rsidP="00A01A70">
      <w:pPr>
        <w:ind w:firstLineChars="500" w:firstLine="1807"/>
        <w:rPr>
          <w:rFonts w:ascii="方正小标宋_GBK" w:eastAsia="方正小标宋_GBK" w:hAnsi="宋体"/>
          <w:b/>
          <w:color w:val="000000"/>
          <w:sz w:val="36"/>
          <w:szCs w:val="36"/>
        </w:rPr>
      </w:pPr>
      <w:bookmarkStart w:id="0" w:name="_GoBack"/>
      <w:bookmarkEnd w:id="0"/>
      <w:r w:rsidRPr="00E508A2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>青岛市工伤职工异地</w:t>
      </w:r>
      <w:proofErr w:type="gramStart"/>
      <w:r w:rsidRPr="00E508A2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>转诊审批</w:t>
      </w:r>
      <w:proofErr w:type="gramEnd"/>
      <w:r w:rsidRPr="00E508A2">
        <w:rPr>
          <w:rFonts w:ascii="方正小标宋_GBK" w:eastAsia="方正小标宋_GBK" w:hAnsi="宋体" w:hint="eastAsia"/>
          <w:b/>
          <w:color w:val="000000"/>
          <w:sz w:val="36"/>
          <w:szCs w:val="36"/>
        </w:rPr>
        <w:t>表</w:t>
      </w:r>
    </w:p>
    <w:p w:rsidR="00D76FFF" w:rsidRDefault="00D76FFF" w:rsidP="00D76FFF">
      <w:pPr>
        <w:jc w:val="center"/>
        <w:rPr>
          <w:rFonts w:ascii="黑体" w:eastAsia="黑体"/>
          <w:szCs w:val="21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306"/>
        <w:gridCol w:w="1134"/>
        <w:gridCol w:w="1275"/>
        <w:gridCol w:w="1375"/>
        <w:gridCol w:w="897"/>
        <w:gridCol w:w="839"/>
        <w:gridCol w:w="859"/>
      </w:tblGrid>
      <w:tr w:rsidR="00D76FFF" w:rsidRPr="00882403" w:rsidTr="00777D6C">
        <w:trPr>
          <w:cantSplit/>
          <w:trHeight w:val="68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职工编号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姓　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性 别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年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6FFF" w:rsidRPr="00882403" w:rsidTr="00777D6C">
        <w:trPr>
          <w:cantSplit/>
          <w:trHeight w:val="85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7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6FFF" w:rsidRPr="00882403" w:rsidTr="00777D6C">
        <w:trPr>
          <w:cantSplit/>
          <w:trHeight w:val="842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转出医院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tabs>
                <w:tab w:val="left" w:pos="3815"/>
              </w:tabs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tabs>
                <w:tab w:val="left" w:pos="3815"/>
              </w:tabs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转入医院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tabs>
                <w:tab w:val="left" w:pos="3815"/>
              </w:tabs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6FFF" w:rsidRPr="00882403" w:rsidTr="00777D6C">
        <w:trPr>
          <w:cantSplit/>
          <w:trHeight w:val="68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3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6FFF" w:rsidRPr="00882403" w:rsidTr="00777D6C">
        <w:trPr>
          <w:cantSplit/>
          <w:trHeight w:val="80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200" w:lineRule="exact"/>
              <w:ind w:firstLineChars="1750" w:firstLine="49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200" w:lineRule="exact"/>
              <w:ind w:firstLineChars="1750" w:firstLine="49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200" w:lineRule="exact"/>
              <w:ind w:firstLineChars="1750" w:firstLine="49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200" w:lineRule="exact"/>
              <w:ind w:firstLineChars="1750" w:firstLine="490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D76FFF" w:rsidRPr="00882403" w:rsidTr="00777D6C">
        <w:trPr>
          <w:cantSplit/>
          <w:trHeight w:val="2084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FF" w:rsidRPr="00882403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病历摘要及转诊理由：</w:t>
            </w:r>
          </w:p>
          <w:p w:rsidR="00D76FFF" w:rsidRPr="00882403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E44B3" w:rsidRPr="00882403" w:rsidRDefault="00BE44B3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6FFF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建议交通工具：</w:t>
            </w:r>
          </w:p>
          <w:p w:rsidR="00D76FFF" w:rsidRPr="00882403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主治医师签名： 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年     月     日</w:t>
            </w:r>
          </w:p>
        </w:tc>
      </w:tr>
      <w:tr w:rsidR="00D76FFF" w:rsidRPr="00882403" w:rsidTr="00777D6C">
        <w:trPr>
          <w:trHeight w:val="1244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F" w:rsidRPr="00882403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科主任意见：</w:t>
            </w:r>
          </w:p>
          <w:p w:rsidR="00D76FFF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6FFF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6FFF" w:rsidRPr="00882403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科主任签名：   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 年     月     日</w:t>
            </w:r>
          </w:p>
        </w:tc>
      </w:tr>
      <w:tr w:rsidR="00D76FFF" w:rsidRPr="00882403" w:rsidTr="00777D6C">
        <w:trPr>
          <w:trHeight w:val="2170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F" w:rsidRPr="00882403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医院</w:t>
            </w:r>
            <w:proofErr w:type="gramStart"/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医</w:t>
            </w:r>
            <w:proofErr w:type="gramEnd"/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保办审核意见：</w:t>
            </w:r>
          </w:p>
          <w:p w:rsidR="00D76FFF" w:rsidRDefault="00D76FFF" w:rsidP="00777D6C">
            <w:pPr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6FFF" w:rsidRDefault="00D76FFF" w:rsidP="00777D6C">
            <w:pPr>
              <w:spacing w:line="400" w:lineRule="exact"/>
              <w:ind w:firstLineChars="50" w:firstLine="14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医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保办负责人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签名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  <w:p w:rsidR="00D76FFF" w:rsidRDefault="00D76FFF" w:rsidP="00BE44B3">
            <w:pPr>
              <w:spacing w:line="400" w:lineRule="exact"/>
              <w:ind w:firstLineChars="1950" w:firstLine="54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医疗保险办公室（章）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  <w:p w:rsidR="00D76FFF" w:rsidRPr="00882403" w:rsidRDefault="00D76FFF" w:rsidP="00777D6C">
            <w:pPr>
              <w:spacing w:line="400" w:lineRule="exact"/>
              <w:ind w:firstLineChars="1950" w:firstLine="546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年    月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日</w:t>
            </w:r>
          </w:p>
        </w:tc>
      </w:tr>
      <w:tr w:rsidR="00D76FFF" w:rsidRPr="00882403" w:rsidTr="00777D6C">
        <w:trPr>
          <w:trHeight w:val="2483"/>
          <w:jc w:val="center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F" w:rsidRPr="00882403" w:rsidRDefault="00D76FFF" w:rsidP="00777D6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工伤保险经办机构审核意见：</w:t>
            </w:r>
          </w:p>
          <w:p w:rsidR="00D76FFF" w:rsidRPr="00882403" w:rsidRDefault="00D76FFF" w:rsidP="00BE44B3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6FFF" w:rsidRPr="00882403" w:rsidRDefault="00D76FFF" w:rsidP="00777D6C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核准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交通工具：</w:t>
            </w:r>
          </w:p>
          <w:p w:rsidR="00D76FFF" w:rsidRDefault="00D76FFF" w:rsidP="00BE44B3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D76FFF" w:rsidRPr="00BE44B3" w:rsidRDefault="00D76FFF" w:rsidP="00BE44B3">
            <w:pPr>
              <w:spacing w:line="400" w:lineRule="exact"/>
              <w:ind w:leftChars="2150" w:left="4515" w:firstLineChars="150" w:firstLine="4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工伤保险经办机构（章）          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</w:t>
            </w: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  <w:p w:rsidR="00D76FFF" w:rsidRPr="00882403" w:rsidRDefault="00D76FFF" w:rsidP="00777D6C">
            <w:pPr>
              <w:spacing w:line="400" w:lineRule="exact"/>
              <w:ind w:leftChars="2150" w:left="4515" w:firstLineChars="400" w:firstLine="1120"/>
              <w:rPr>
                <w:rFonts w:ascii="仿宋_GB2312" w:eastAsia="仿宋_GB2312" w:hAnsi="宋体"/>
                <w:sz w:val="28"/>
                <w:szCs w:val="28"/>
              </w:rPr>
            </w:pPr>
            <w:r w:rsidRPr="00882403">
              <w:rPr>
                <w:rFonts w:ascii="仿宋_GB2312" w:eastAsia="仿宋_GB2312" w:hAnsi="宋体" w:hint="eastAsia"/>
                <w:sz w:val="28"/>
                <w:szCs w:val="28"/>
              </w:rPr>
              <w:t>年     月     日</w:t>
            </w:r>
          </w:p>
        </w:tc>
      </w:tr>
    </w:tbl>
    <w:p w:rsidR="00D3728C" w:rsidRPr="00BE44B3" w:rsidRDefault="00D76FFF" w:rsidP="003C19BE">
      <w:pPr>
        <w:spacing w:line="400" w:lineRule="exact"/>
        <w:jc w:val="center"/>
        <w:rPr>
          <w:rFonts w:ascii="仿宋_GB2312" w:eastAsia="仿宋_GB2312" w:hAnsi="宋体"/>
          <w:sz w:val="28"/>
          <w:szCs w:val="28"/>
        </w:rPr>
      </w:pPr>
      <w:r w:rsidRPr="00882403">
        <w:rPr>
          <w:rFonts w:ascii="仿宋_GB2312" w:eastAsia="仿宋_GB2312" w:hAnsi="宋体" w:hint="eastAsia"/>
          <w:sz w:val="28"/>
          <w:szCs w:val="28"/>
        </w:rPr>
        <w:t>注：本表一式三份，用人单位、工伤职工、社会保险经办机构各一份。</w:t>
      </w:r>
      <w:r w:rsidR="00B02266" w:rsidRPr="00B02266">
        <w:rPr>
          <w:rFonts w:ascii="黑体" w:eastAsia="黑体" w:hAnsi="宋体" w:hint="eastAsia"/>
          <w:sz w:val="28"/>
          <w:szCs w:val="28"/>
        </w:rPr>
        <w:t>请</w:t>
      </w:r>
      <w:proofErr w:type="gramStart"/>
      <w:r w:rsidR="003C19BE">
        <w:rPr>
          <w:rFonts w:ascii="黑体" w:eastAsia="黑体" w:hAnsi="宋体" w:hint="eastAsia"/>
          <w:sz w:val="28"/>
          <w:szCs w:val="28"/>
        </w:rPr>
        <w:t>务</w:t>
      </w:r>
      <w:proofErr w:type="gramEnd"/>
      <w:r w:rsidR="00B02266" w:rsidRPr="00B02266">
        <w:rPr>
          <w:rFonts w:ascii="黑体" w:eastAsia="黑体" w:hAnsi="宋体" w:hint="eastAsia"/>
          <w:sz w:val="28"/>
          <w:szCs w:val="28"/>
        </w:rPr>
        <w:t>用A4纸打印。</w:t>
      </w:r>
    </w:p>
    <w:sectPr w:rsidR="00D3728C" w:rsidRPr="00BE44B3" w:rsidSect="00D76FFF">
      <w:pgSz w:w="11906" w:h="16838" w:code="9"/>
      <w:pgMar w:top="1588" w:right="1588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E2" w:rsidRDefault="00B939E2" w:rsidP="00383F00">
      <w:r>
        <w:separator/>
      </w:r>
    </w:p>
  </w:endnote>
  <w:endnote w:type="continuationSeparator" w:id="0">
    <w:p w:rsidR="00B939E2" w:rsidRDefault="00B939E2" w:rsidP="0038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E2" w:rsidRDefault="00B939E2" w:rsidP="00383F00">
      <w:r>
        <w:separator/>
      </w:r>
    </w:p>
  </w:footnote>
  <w:footnote w:type="continuationSeparator" w:id="0">
    <w:p w:rsidR="00B939E2" w:rsidRDefault="00B939E2" w:rsidP="0038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78E"/>
    <w:multiLevelType w:val="hybridMultilevel"/>
    <w:tmpl w:val="D1424CB0"/>
    <w:lvl w:ilvl="0" w:tplc="F0AA3634">
      <w:start w:val="4"/>
      <w:numFmt w:val="japaneseCounting"/>
      <w:lvlText w:val="（%1）"/>
      <w:lvlJc w:val="left"/>
      <w:pPr>
        <w:ind w:left="172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825B38"/>
    <w:multiLevelType w:val="hybridMultilevel"/>
    <w:tmpl w:val="C286498A"/>
    <w:lvl w:ilvl="0" w:tplc="4B72D3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FF17B8C"/>
    <w:multiLevelType w:val="hybridMultilevel"/>
    <w:tmpl w:val="FC44899E"/>
    <w:lvl w:ilvl="0" w:tplc="B76E7422">
      <w:start w:val="3"/>
      <w:numFmt w:val="japaneseCounting"/>
      <w:lvlText w:val="%1、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0BD7417"/>
    <w:multiLevelType w:val="hybridMultilevel"/>
    <w:tmpl w:val="1F044D04"/>
    <w:lvl w:ilvl="0" w:tplc="2286F838">
      <w:start w:val="3"/>
      <w:numFmt w:val="none"/>
      <w:lvlText w:val="三、"/>
      <w:lvlJc w:val="left"/>
      <w:pPr>
        <w:ind w:left="1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36603715"/>
    <w:multiLevelType w:val="hybridMultilevel"/>
    <w:tmpl w:val="C874AB40"/>
    <w:lvl w:ilvl="0" w:tplc="CD163C3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0605D60"/>
    <w:multiLevelType w:val="hybridMultilevel"/>
    <w:tmpl w:val="E834B6CA"/>
    <w:lvl w:ilvl="0" w:tplc="BC74326C">
      <w:start w:val="2"/>
      <w:numFmt w:val="none"/>
      <w:lvlText w:val="二、"/>
      <w:lvlJc w:val="left"/>
      <w:pPr>
        <w:ind w:left="1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5A954594"/>
    <w:multiLevelType w:val="hybridMultilevel"/>
    <w:tmpl w:val="84B2FF12"/>
    <w:lvl w:ilvl="0" w:tplc="4B16E59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70B1116F"/>
    <w:multiLevelType w:val="hybridMultilevel"/>
    <w:tmpl w:val="E1CE3A68"/>
    <w:lvl w:ilvl="0" w:tplc="321832D0">
      <w:start w:val="2"/>
      <w:numFmt w:val="japaneseCounting"/>
      <w:lvlText w:val="%1、"/>
      <w:lvlJc w:val="left"/>
      <w:pPr>
        <w:ind w:left="1510" w:hanging="720"/>
      </w:pPr>
      <w:rPr>
        <w:rFonts w:ascii="黑体"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8">
    <w:nsid w:val="739155A1"/>
    <w:multiLevelType w:val="hybridMultilevel"/>
    <w:tmpl w:val="8DC4329E"/>
    <w:lvl w:ilvl="0" w:tplc="F88EE7F6">
      <w:start w:val="1"/>
      <w:numFmt w:val="japaneseCounting"/>
      <w:lvlText w:val="（%1）"/>
      <w:lvlJc w:val="left"/>
      <w:pPr>
        <w:ind w:left="1080" w:hanging="1080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EF6C84"/>
    <w:multiLevelType w:val="hybridMultilevel"/>
    <w:tmpl w:val="FE627D3A"/>
    <w:lvl w:ilvl="0" w:tplc="6984610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3F95F9F"/>
    <w:multiLevelType w:val="hybridMultilevel"/>
    <w:tmpl w:val="972CFB1A"/>
    <w:lvl w:ilvl="0" w:tplc="9A34656C">
      <w:start w:val="5"/>
      <w:numFmt w:val="none"/>
      <w:lvlText w:val="五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BB"/>
    <w:rsid w:val="00006C4B"/>
    <w:rsid w:val="000114B2"/>
    <w:rsid w:val="000171EE"/>
    <w:rsid w:val="00023C11"/>
    <w:rsid w:val="0002680D"/>
    <w:rsid w:val="00042355"/>
    <w:rsid w:val="00045D7D"/>
    <w:rsid w:val="00046002"/>
    <w:rsid w:val="00046805"/>
    <w:rsid w:val="00046F96"/>
    <w:rsid w:val="0004728A"/>
    <w:rsid w:val="00071902"/>
    <w:rsid w:val="00072CE1"/>
    <w:rsid w:val="00077EC3"/>
    <w:rsid w:val="00083E29"/>
    <w:rsid w:val="00085802"/>
    <w:rsid w:val="000A0DCB"/>
    <w:rsid w:val="000A2054"/>
    <w:rsid w:val="000B7D51"/>
    <w:rsid w:val="000C3358"/>
    <w:rsid w:val="000C6993"/>
    <w:rsid w:val="000D0C2A"/>
    <w:rsid w:val="000D1901"/>
    <w:rsid w:val="000D341C"/>
    <w:rsid w:val="000D5873"/>
    <w:rsid w:val="000E577B"/>
    <w:rsid w:val="001000DE"/>
    <w:rsid w:val="00105491"/>
    <w:rsid w:val="0011119A"/>
    <w:rsid w:val="001269C8"/>
    <w:rsid w:val="00132282"/>
    <w:rsid w:val="00132ED0"/>
    <w:rsid w:val="00134034"/>
    <w:rsid w:val="00136B7C"/>
    <w:rsid w:val="001517D0"/>
    <w:rsid w:val="0019680B"/>
    <w:rsid w:val="00197EC9"/>
    <w:rsid w:val="001A4DF3"/>
    <w:rsid w:val="001A5D7B"/>
    <w:rsid w:val="001A6AA7"/>
    <w:rsid w:val="001B66CF"/>
    <w:rsid w:val="001C07D2"/>
    <w:rsid w:val="001C3E0D"/>
    <w:rsid w:val="001C45F4"/>
    <w:rsid w:val="001C570F"/>
    <w:rsid w:val="001C5E5E"/>
    <w:rsid w:val="001E026C"/>
    <w:rsid w:val="001E3A97"/>
    <w:rsid w:val="001E77EF"/>
    <w:rsid w:val="001F2637"/>
    <w:rsid w:val="001F2C0F"/>
    <w:rsid w:val="001F2CFB"/>
    <w:rsid w:val="001F4AA3"/>
    <w:rsid w:val="001F4BBB"/>
    <w:rsid w:val="001F746A"/>
    <w:rsid w:val="0020218A"/>
    <w:rsid w:val="0021674A"/>
    <w:rsid w:val="0022183E"/>
    <w:rsid w:val="00221FC4"/>
    <w:rsid w:val="002342E2"/>
    <w:rsid w:val="0026295B"/>
    <w:rsid w:val="0027741C"/>
    <w:rsid w:val="00282412"/>
    <w:rsid w:val="00285F22"/>
    <w:rsid w:val="00290203"/>
    <w:rsid w:val="002A1599"/>
    <w:rsid w:val="002A4DDF"/>
    <w:rsid w:val="002A735F"/>
    <w:rsid w:val="002C762E"/>
    <w:rsid w:val="002C7A58"/>
    <w:rsid w:val="002D5909"/>
    <w:rsid w:val="00306D89"/>
    <w:rsid w:val="00315B0E"/>
    <w:rsid w:val="00327EB9"/>
    <w:rsid w:val="00334381"/>
    <w:rsid w:val="003524D4"/>
    <w:rsid w:val="00367E21"/>
    <w:rsid w:val="00371EBB"/>
    <w:rsid w:val="0037486D"/>
    <w:rsid w:val="003810B5"/>
    <w:rsid w:val="003835B1"/>
    <w:rsid w:val="00383F00"/>
    <w:rsid w:val="003925F6"/>
    <w:rsid w:val="00393D85"/>
    <w:rsid w:val="003963C1"/>
    <w:rsid w:val="00397745"/>
    <w:rsid w:val="003A4E8E"/>
    <w:rsid w:val="003A6847"/>
    <w:rsid w:val="003B698E"/>
    <w:rsid w:val="003B7D5C"/>
    <w:rsid w:val="003C19BE"/>
    <w:rsid w:val="003C6E4F"/>
    <w:rsid w:val="003D215F"/>
    <w:rsid w:val="003D2299"/>
    <w:rsid w:val="003E3C23"/>
    <w:rsid w:val="003E3FBD"/>
    <w:rsid w:val="003F71F6"/>
    <w:rsid w:val="00400538"/>
    <w:rsid w:val="0042065A"/>
    <w:rsid w:val="0042090F"/>
    <w:rsid w:val="00421ABE"/>
    <w:rsid w:val="00424D9E"/>
    <w:rsid w:val="0043091E"/>
    <w:rsid w:val="004322FA"/>
    <w:rsid w:val="00434656"/>
    <w:rsid w:val="00436C92"/>
    <w:rsid w:val="00437CD9"/>
    <w:rsid w:val="00440F9F"/>
    <w:rsid w:val="00453842"/>
    <w:rsid w:val="00454E4F"/>
    <w:rsid w:val="004629F2"/>
    <w:rsid w:val="004650AE"/>
    <w:rsid w:val="00465630"/>
    <w:rsid w:val="00466BA1"/>
    <w:rsid w:val="00473988"/>
    <w:rsid w:val="00475BBD"/>
    <w:rsid w:val="0048061A"/>
    <w:rsid w:val="00481024"/>
    <w:rsid w:val="004833DB"/>
    <w:rsid w:val="004935C5"/>
    <w:rsid w:val="004962D3"/>
    <w:rsid w:val="004A2963"/>
    <w:rsid w:val="004B0207"/>
    <w:rsid w:val="004B4A4A"/>
    <w:rsid w:val="004C12A5"/>
    <w:rsid w:val="004E72B8"/>
    <w:rsid w:val="00503FE3"/>
    <w:rsid w:val="00506D49"/>
    <w:rsid w:val="00507428"/>
    <w:rsid w:val="00511321"/>
    <w:rsid w:val="0051717E"/>
    <w:rsid w:val="00517F7F"/>
    <w:rsid w:val="00531ED9"/>
    <w:rsid w:val="00535E5C"/>
    <w:rsid w:val="00554881"/>
    <w:rsid w:val="00561165"/>
    <w:rsid w:val="005616CB"/>
    <w:rsid w:val="005624E6"/>
    <w:rsid w:val="00567301"/>
    <w:rsid w:val="00573D82"/>
    <w:rsid w:val="005808B1"/>
    <w:rsid w:val="005869BD"/>
    <w:rsid w:val="005951C8"/>
    <w:rsid w:val="005974C5"/>
    <w:rsid w:val="005A7BC1"/>
    <w:rsid w:val="005B07DE"/>
    <w:rsid w:val="005B51B4"/>
    <w:rsid w:val="005C2E22"/>
    <w:rsid w:val="005D0A15"/>
    <w:rsid w:val="005D5D71"/>
    <w:rsid w:val="005D6C41"/>
    <w:rsid w:val="005E4DEE"/>
    <w:rsid w:val="005E5AA3"/>
    <w:rsid w:val="005F0D22"/>
    <w:rsid w:val="005F4618"/>
    <w:rsid w:val="005F6671"/>
    <w:rsid w:val="00604D52"/>
    <w:rsid w:val="00613C4A"/>
    <w:rsid w:val="006232CB"/>
    <w:rsid w:val="00654878"/>
    <w:rsid w:val="0065505F"/>
    <w:rsid w:val="00673034"/>
    <w:rsid w:val="0067629D"/>
    <w:rsid w:val="0067746C"/>
    <w:rsid w:val="00681A2E"/>
    <w:rsid w:val="00681ECF"/>
    <w:rsid w:val="0068282D"/>
    <w:rsid w:val="006A6C6A"/>
    <w:rsid w:val="006B2013"/>
    <w:rsid w:val="006B38A0"/>
    <w:rsid w:val="006C09EF"/>
    <w:rsid w:val="006C13E7"/>
    <w:rsid w:val="006C47E5"/>
    <w:rsid w:val="006D76A2"/>
    <w:rsid w:val="006E08C2"/>
    <w:rsid w:val="006E2A1A"/>
    <w:rsid w:val="006E4A92"/>
    <w:rsid w:val="006F29ED"/>
    <w:rsid w:val="006F3408"/>
    <w:rsid w:val="0070265F"/>
    <w:rsid w:val="007029E3"/>
    <w:rsid w:val="00702B23"/>
    <w:rsid w:val="00704F56"/>
    <w:rsid w:val="00707C73"/>
    <w:rsid w:val="00713997"/>
    <w:rsid w:val="00713D01"/>
    <w:rsid w:val="00716C2C"/>
    <w:rsid w:val="0072362F"/>
    <w:rsid w:val="00732E41"/>
    <w:rsid w:val="00736620"/>
    <w:rsid w:val="00740372"/>
    <w:rsid w:val="0074397A"/>
    <w:rsid w:val="007440E0"/>
    <w:rsid w:val="00744CC4"/>
    <w:rsid w:val="0075747C"/>
    <w:rsid w:val="0076184B"/>
    <w:rsid w:val="0077664D"/>
    <w:rsid w:val="00777D6C"/>
    <w:rsid w:val="00777E82"/>
    <w:rsid w:val="0078339B"/>
    <w:rsid w:val="00784285"/>
    <w:rsid w:val="00795751"/>
    <w:rsid w:val="007A3D4D"/>
    <w:rsid w:val="007A53F4"/>
    <w:rsid w:val="007B0502"/>
    <w:rsid w:val="007B7B52"/>
    <w:rsid w:val="007C1452"/>
    <w:rsid w:val="007C2312"/>
    <w:rsid w:val="007C569C"/>
    <w:rsid w:val="007C6057"/>
    <w:rsid w:val="007C751C"/>
    <w:rsid w:val="007C7573"/>
    <w:rsid w:val="007C760D"/>
    <w:rsid w:val="007D1C95"/>
    <w:rsid w:val="007D520A"/>
    <w:rsid w:val="007D74F7"/>
    <w:rsid w:val="007E06AE"/>
    <w:rsid w:val="007E2433"/>
    <w:rsid w:val="007F1954"/>
    <w:rsid w:val="00823AB2"/>
    <w:rsid w:val="00830216"/>
    <w:rsid w:val="008313F9"/>
    <w:rsid w:val="00844757"/>
    <w:rsid w:val="00851B1E"/>
    <w:rsid w:val="00863C8F"/>
    <w:rsid w:val="00866713"/>
    <w:rsid w:val="00874202"/>
    <w:rsid w:val="00874940"/>
    <w:rsid w:val="00874C5D"/>
    <w:rsid w:val="00894547"/>
    <w:rsid w:val="008A0A19"/>
    <w:rsid w:val="008B2E72"/>
    <w:rsid w:val="008B499E"/>
    <w:rsid w:val="008B6DC0"/>
    <w:rsid w:val="008C5750"/>
    <w:rsid w:val="008C635D"/>
    <w:rsid w:val="008D1FEA"/>
    <w:rsid w:val="008D6433"/>
    <w:rsid w:val="008E24DB"/>
    <w:rsid w:val="008E3299"/>
    <w:rsid w:val="008E4900"/>
    <w:rsid w:val="008F4EA8"/>
    <w:rsid w:val="008F517F"/>
    <w:rsid w:val="00904930"/>
    <w:rsid w:val="00904AAB"/>
    <w:rsid w:val="009076ED"/>
    <w:rsid w:val="0091443C"/>
    <w:rsid w:val="00915068"/>
    <w:rsid w:val="009203D5"/>
    <w:rsid w:val="0092408F"/>
    <w:rsid w:val="00926E5C"/>
    <w:rsid w:val="009307B6"/>
    <w:rsid w:val="00931770"/>
    <w:rsid w:val="009337E6"/>
    <w:rsid w:val="00942781"/>
    <w:rsid w:val="00952E62"/>
    <w:rsid w:val="009533D2"/>
    <w:rsid w:val="00955FAE"/>
    <w:rsid w:val="00956ACE"/>
    <w:rsid w:val="00966DED"/>
    <w:rsid w:val="00967468"/>
    <w:rsid w:val="00973CA6"/>
    <w:rsid w:val="00977305"/>
    <w:rsid w:val="00981EA8"/>
    <w:rsid w:val="0098291F"/>
    <w:rsid w:val="0098439A"/>
    <w:rsid w:val="00985490"/>
    <w:rsid w:val="009901D5"/>
    <w:rsid w:val="009915E7"/>
    <w:rsid w:val="009943DD"/>
    <w:rsid w:val="009B2396"/>
    <w:rsid w:val="009B4C83"/>
    <w:rsid w:val="009D10E7"/>
    <w:rsid w:val="009D174C"/>
    <w:rsid w:val="009D4DA6"/>
    <w:rsid w:val="009E719B"/>
    <w:rsid w:val="009F1A48"/>
    <w:rsid w:val="009F3CFA"/>
    <w:rsid w:val="009F6C3B"/>
    <w:rsid w:val="009F6E8B"/>
    <w:rsid w:val="00A01A70"/>
    <w:rsid w:val="00A05391"/>
    <w:rsid w:val="00A0573D"/>
    <w:rsid w:val="00A05C92"/>
    <w:rsid w:val="00A1118D"/>
    <w:rsid w:val="00A13078"/>
    <w:rsid w:val="00A14412"/>
    <w:rsid w:val="00A171BA"/>
    <w:rsid w:val="00A236D7"/>
    <w:rsid w:val="00A242FB"/>
    <w:rsid w:val="00A321FF"/>
    <w:rsid w:val="00A363BE"/>
    <w:rsid w:val="00A401BA"/>
    <w:rsid w:val="00A4665E"/>
    <w:rsid w:val="00A52A61"/>
    <w:rsid w:val="00A575EE"/>
    <w:rsid w:val="00A63103"/>
    <w:rsid w:val="00A67C27"/>
    <w:rsid w:val="00A72E84"/>
    <w:rsid w:val="00A73225"/>
    <w:rsid w:val="00A74155"/>
    <w:rsid w:val="00A806DB"/>
    <w:rsid w:val="00A829A3"/>
    <w:rsid w:val="00A844C7"/>
    <w:rsid w:val="00A87CB0"/>
    <w:rsid w:val="00A90B2B"/>
    <w:rsid w:val="00AB46DF"/>
    <w:rsid w:val="00AB52FC"/>
    <w:rsid w:val="00AB6D1B"/>
    <w:rsid w:val="00AC0116"/>
    <w:rsid w:val="00AC31B7"/>
    <w:rsid w:val="00AD49AF"/>
    <w:rsid w:val="00AE2591"/>
    <w:rsid w:val="00AE4B08"/>
    <w:rsid w:val="00AF1E23"/>
    <w:rsid w:val="00AF4940"/>
    <w:rsid w:val="00B02266"/>
    <w:rsid w:val="00B10B85"/>
    <w:rsid w:val="00B30E8F"/>
    <w:rsid w:val="00B3186A"/>
    <w:rsid w:val="00B31895"/>
    <w:rsid w:val="00B31E48"/>
    <w:rsid w:val="00B34295"/>
    <w:rsid w:val="00B455BC"/>
    <w:rsid w:val="00B457E1"/>
    <w:rsid w:val="00B45FD9"/>
    <w:rsid w:val="00B531A9"/>
    <w:rsid w:val="00B55C6A"/>
    <w:rsid w:val="00B67B37"/>
    <w:rsid w:val="00B7137F"/>
    <w:rsid w:val="00B76197"/>
    <w:rsid w:val="00B76C9C"/>
    <w:rsid w:val="00B83978"/>
    <w:rsid w:val="00B85C81"/>
    <w:rsid w:val="00B939E2"/>
    <w:rsid w:val="00B94A14"/>
    <w:rsid w:val="00B95AB2"/>
    <w:rsid w:val="00B96E86"/>
    <w:rsid w:val="00B96EBC"/>
    <w:rsid w:val="00BA41B2"/>
    <w:rsid w:val="00BA5D84"/>
    <w:rsid w:val="00BA6E51"/>
    <w:rsid w:val="00BB3A3B"/>
    <w:rsid w:val="00BC0889"/>
    <w:rsid w:val="00BC4949"/>
    <w:rsid w:val="00BC5003"/>
    <w:rsid w:val="00BD50A5"/>
    <w:rsid w:val="00BE44B3"/>
    <w:rsid w:val="00BF23BE"/>
    <w:rsid w:val="00BF2FC6"/>
    <w:rsid w:val="00BF4869"/>
    <w:rsid w:val="00C03147"/>
    <w:rsid w:val="00C101F9"/>
    <w:rsid w:val="00C2350B"/>
    <w:rsid w:val="00C236F8"/>
    <w:rsid w:val="00C23891"/>
    <w:rsid w:val="00C249FB"/>
    <w:rsid w:val="00C24A2C"/>
    <w:rsid w:val="00C41987"/>
    <w:rsid w:val="00C43FD7"/>
    <w:rsid w:val="00C5567D"/>
    <w:rsid w:val="00C61202"/>
    <w:rsid w:val="00C64BFB"/>
    <w:rsid w:val="00C76DD4"/>
    <w:rsid w:val="00C851E4"/>
    <w:rsid w:val="00C871A8"/>
    <w:rsid w:val="00C906A6"/>
    <w:rsid w:val="00C90B63"/>
    <w:rsid w:val="00C957A9"/>
    <w:rsid w:val="00CA056A"/>
    <w:rsid w:val="00CA55F8"/>
    <w:rsid w:val="00CA6730"/>
    <w:rsid w:val="00CB3A4D"/>
    <w:rsid w:val="00CC2349"/>
    <w:rsid w:val="00CC3FA7"/>
    <w:rsid w:val="00CC7644"/>
    <w:rsid w:val="00CE6CCD"/>
    <w:rsid w:val="00CE71B9"/>
    <w:rsid w:val="00D02FA3"/>
    <w:rsid w:val="00D0301D"/>
    <w:rsid w:val="00D034A6"/>
    <w:rsid w:val="00D0586C"/>
    <w:rsid w:val="00D14F51"/>
    <w:rsid w:val="00D224BE"/>
    <w:rsid w:val="00D23BB9"/>
    <w:rsid w:val="00D27C4A"/>
    <w:rsid w:val="00D31E98"/>
    <w:rsid w:val="00D342EB"/>
    <w:rsid w:val="00D3728C"/>
    <w:rsid w:val="00D42A4A"/>
    <w:rsid w:val="00D44410"/>
    <w:rsid w:val="00D5035E"/>
    <w:rsid w:val="00D52901"/>
    <w:rsid w:val="00D5533D"/>
    <w:rsid w:val="00D55B2B"/>
    <w:rsid w:val="00D5704F"/>
    <w:rsid w:val="00D5772A"/>
    <w:rsid w:val="00D606E7"/>
    <w:rsid w:val="00D655AF"/>
    <w:rsid w:val="00D675C4"/>
    <w:rsid w:val="00D72BA9"/>
    <w:rsid w:val="00D733E9"/>
    <w:rsid w:val="00D76FFF"/>
    <w:rsid w:val="00D82248"/>
    <w:rsid w:val="00D82786"/>
    <w:rsid w:val="00D86779"/>
    <w:rsid w:val="00D8706E"/>
    <w:rsid w:val="00D87230"/>
    <w:rsid w:val="00D91226"/>
    <w:rsid w:val="00DA4EC9"/>
    <w:rsid w:val="00DA6ADE"/>
    <w:rsid w:val="00DB16A8"/>
    <w:rsid w:val="00DB642C"/>
    <w:rsid w:val="00DC73CB"/>
    <w:rsid w:val="00DC7B16"/>
    <w:rsid w:val="00DD08F2"/>
    <w:rsid w:val="00DD1C9F"/>
    <w:rsid w:val="00DD1FB6"/>
    <w:rsid w:val="00DE4A01"/>
    <w:rsid w:val="00DE7299"/>
    <w:rsid w:val="00DF2355"/>
    <w:rsid w:val="00DF56BB"/>
    <w:rsid w:val="00E01857"/>
    <w:rsid w:val="00E04187"/>
    <w:rsid w:val="00E04548"/>
    <w:rsid w:val="00E17ED9"/>
    <w:rsid w:val="00E20A2E"/>
    <w:rsid w:val="00E24C4A"/>
    <w:rsid w:val="00E25F27"/>
    <w:rsid w:val="00E27AA8"/>
    <w:rsid w:val="00E340E6"/>
    <w:rsid w:val="00E366C2"/>
    <w:rsid w:val="00E43F3B"/>
    <w:rsid w:val="00E508A2"/>
    <w:rsid w:val="00E60C12"/>
    <w:rsid w:val="00E725ED"/>
    <w:rsid w:val="00E73F98"/>
    <w:rsid w:val="00E76965"/>
    <w:rsid w:val="00E86AD3"/>
    <w:rsid w:val="00E8797B"/>
    <w:rsid w:val="00E90674"/>
    <w:rsid w:val="00E90A9D"/>
    <w:rsid w:val="00E967F3"/>
    <w:rsid w:val="00EA4434"/>
    <w:rsid w:val="00EA502E"/>
    <w:rsid w:val="00EA79A6"/>
    <w:rsid w:val="00EC0480"/>
    <w:rsid w:val="00EC78AF"/>
    <w:rsid w:val="00EC7A33"/>
    <w:rsid w:val="00EC7EC1"/>
    <w:rsid w:val="00ED1A26"/>
    <w:rsid w:val="00EE40FD"/>
    <w:rsid w:val="00EE6960"/>
    <w:rsid w:val="00EE7DAB"/>
    <w:rsid w:val="00EF01CD"/>
    <w:rsid w:val="00EF298D"/>
    <w:rsid w:val="00F057FE"/>
    <w:rsid w:val="00F145E8"/>
    <w:rsid w:val="00F1600D"/>
    <w:rsid w:val="00F31966"/>
    <w:rsid w:val="00F35799"/>
    <w:rsid w:val="00F3622C"/>
    <w:rsid w:val="00F43386"/>
    <w:rsid w:val="00F5194F"/>
    <w:rsid w:val="00F5368B"/>
    <w:rsid w:val="00F5436C"/>
    <w:rsid w:val="00F57243"/>
    <w:rsid w:val="00F6428B"/>
    <w:rsid w:val="00F65D27"/>
    <w:rsid w:val="00F72367"/>
    <w:rsid w:val="00F749E9"/>
    <w:rsid w:val="00F75C78"/>
    <w:rsid w:val="00F7760D"/>
    <w:rsid w:val="00F77D9C"/>
    <w:rsid w:val="00F8213E"/>
    <w:rsid w:val="00F94CE6"/>
    <w:rsid w:val="00FB09B5"/>
    <w:rsid w:val="00FC001C"/>
    <w:rsid w:val="00FC0A17"/>
    <w:rsid w:val="00FD51E5"/>
    <w:rsid w:val="00FD6F6E"/>
    <w:rsid w:val="00FE2D50"/>
    <w:rsid w:val="00FE45D9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8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EC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F4BB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F4BB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F4BBB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5F667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5F6671"/>
    <w:rPr>
      <w:rFonts w:ascii="Calibri" w:hAnsi="Calibri"/>
      <w:kern w:val="2"/>
      <w:sz w:val="21"/>
      <w:szCs w:val="24"/>
    </w:rPr>
  </w:style>
  <w:style w:type="table" w:styleId="a7">
    <w:name w:val="Table Grid"/>
    <w:basedOn w:val="a1"/>
    <w:uiPriority w:val="59"/>
    <w:rsid w:val="005F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">
    <w:name w:val="Char Char1 Char Char Char Char Char Char"/>
    <w:basedOn w:val="a"/>
    <w:rsid w:val="000719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header"/>
    <w:basedOn w:val="a"/>
    <w:link w:val="Char1"/>
    <w:uiPriority w:val="99"/>
    <w:unhideWhenUsed/>
    <w:rsid w:val="00383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83F00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83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83F00"/>
    <w:rPr>
      <w:rFonts w:ascii="Calibri" w:hAnsi="Calibri"/>
      <w:kern w:val="2"/>
      <w:sz w:val="18"/>
      <w:szCs w:val="18"/>
    </w:rPr>
  </w:style>
  <w:style w:type="paragraph" w:styleId="aa">
    <w:name w:val="Normal (Web)"/>
    <w:basedOn w:val="a"/>
    <w:rsid w:val="001A6AA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CharCharCharCharChar1CharCharCharCharCharCharChar">
    <w:name w:val="Char Char Char Char Char1 Char Char Char Char Char Char Char"/>
    <w:basedOn w:val="a"/>
    <w:rsid w:val="00F5194F"/>
    <w:pPr>
      <w:tabs>
        <w:tab w:val="left" w:pos="850"/>
      </w:tabs>
      <w:spacing w:beforeLines="100" w:before="312" w:afterLines="100" w:after="312"/>
      <w:ind w:left="431" w:firstLineChars="200" w:hanging="431"/>
    </w:pPr>
    <w:rPr>
      <w:rFonts w:ascii="Times New Roman" w:eastAsia="仿宋_GB2312" w:hAnsi="Times New Roman"/>
      <w:sz w:val="32"/>
      <w:szCs w:val="32"/>
    </w:rPr>
  </w:style>
  <w:style w:type="paragraph" w:customStyle="1" w:styleId="CharCharChar">
    <w:name w:val="Char Char Char"/>
    <w:basedOn w:val="ab"/>
    <w:autoRedefine/>
    <w:rsid w:val="00B55C6A"/>
    <w:pPr>
      <w:shd w:val="clear" w:color="auto" w:fill="000080"/>
    </w:pPr>
    <w:rPr>
      <w:rFonts w:ascii="Tahoma" w:hAnsi="Tahoma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B55C6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B55C6A"/>
    <w:rPr>
      <w:rFonts w:ascii="宋体" w:hAnsi="Calibri"/>
      <w:kern w:val="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F01CD"/>
    <w:pPr>
      <w:tabs>
        <w:tab w:val="left" w:pos="360"/>
      </w:tabs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8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1EC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F4BB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F4BB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F4BBB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5F667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5F6671"/>
    <w:rPr>
      <w:rFonts w:ascii="Calibri" w:hAnsi="Calibri"/>
      <w:kern w:val="2"/>
      <w:sz w:val="21"/>
      <w:szCs w:val="24"/>
    </w:rPr>
  </w:style>
  <w:style w:type="table" w:styleId="a7">
    <w:name w:val="Table Grid"/>
    <w:basedOn w:val="a1"/>
    <w:uiPriority w:val="59"/>
    <w:rsid w:val="005F6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">
    <w:name w:val="Char Char1 Char Char Char Char Char Char"/>
    <w:basedOn w:val="a"/>
    <w:rsid w:val="0007190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8">
    <w:name w:val="header"/>
    <w:basedOn w:val="a"/>
    <w:link w:val="Char1"/>
    <w:uiPriority w:val="99"/>
    <w:unhideWhenUsed/>
    <w:rsid w:val="00383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83F00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83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83F00"/>
    <w:rPr>
      <w:rFonts w:ascii="Calibri" w:hAnsi="Calibri"/>
      <w:kern w:val="2"/>
      <w:sz w:val="18"/>
      <w:szCs w:val="18"/>
    </w:rPr>
  </w:style>
  <w:style w:type="paragraph" w:styleId="aa">
    <w:name w:val="Normal (Web)"/>
    <w:basedOn w:val="a"/>
    <w:rsid w:val="001A6AA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CharCharCharCharChar1CharCharCharCharCharCharChar">
    <w:name w:val="Char Char Char Char Char1 Char Char Char Char Char Char Char"/>
    <w:basedOn w:val="a"/>
    <w:rsid w:val="00F5194F"/>
    <w:pPr>
      <w:tabs>
        <w:tab w:val="left" w:pos="850"/>
      </w:tabs>
      <w:spacing w:beforeLines="100" w:before="312" w:afterLines="100" w:after="312"/>
      <w:ind w:left="431" w:firstLineChars="200" w:hanging="431"/>
    </w:pPr>
    <w:rPr>
      <w:rFonts w:ascii="Times New Roman" w:eastAsia="仿宋_GB2312" w:hAnsi="Times New Roman"/>
      <w:sz w:val="32"/>
      <w:szCs w:val="32"/>
    </w:rPr>
  </w:style>
  <w:style w:type="paragraph" w:customStyle="1" w:styleId="CharCharChar">
    <w:name w:val="Char Char Char"/>
    <w:basedOn w:val="ab"/>
    <w:autoRedefine/>
    <w:rsid w:val="00B55C6A"/>
    <w:pPr>
      <w:shd w:val="clear" w:color="auto" w:fill="000080"/>
    </w:pPr>
    <w:rPr>
      <w:rFonts w:ascii="Tahoma" w:hAnsi="Tahoma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B55C6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B55C6A"/>
    <w:rPr>
      <w:rFonts w:ascii="宋体" w:hAnsi="Calibri"/>
      <w:kern w:val="2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EF01CD"/>
    <w:pPr>
      <w:tabs>
        <w:tab w:val="left" w:pos="360"/>
      </w:tabs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BE1C-73C6-4886-9938-81DDD9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19T07:58:00Z</cp:lastPrinted>
  <dcterms:created xsi:type="dcterms:W3CDTF">2019-04-25T07:17:00Z</dcterms:created>
  <dcterms:modified xsi:type="dcterms:W3CDTF">2019-04-25T07:19:00Z</dcterms:modified>
</cp:coreProperties>
</file>